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646E4" w14:textId="1E93520C" w:rsidR="00346A87" w:rsidRDefault="003B388E" w:rsidP="001B6D40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C8FEB5" wp14:editId="3A805A9E">
            <wp:simplePos x="0" y="0"/>
            <wp:positionH relativeFrom="column">
              <wp:posOffset>2395855</wp:posOffset>
            </wp:positionH>
            <wp:positionV relativeFrom="paragraph">
              <wp:posOffset>-71120</wp:posOffset>
            </wp:positionV>
            <wp:extent cx="1169035" cy="97345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903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098A69" w14:textId="5810FBA8" w:rsidR="00A12E12" w:rsidRDefault="008A296E" w:rsidP="008A296E">
      <w:pPr>
        <w:tabs>
          <w:tab w:val="left" w:pos="5445"/>
        </w:tabs>
      </w:pPr>
      <w:r>
        <w:tab/>
      </w:r>
    </w:p>
    <w:p w14:paraId="650FBFCB" w14:textId="39D19404" w:rsidR="000F6CA3" w:rsidRDefault="001B6D40" w:rsidP="003B388E">
      <w:pPr>
        <w:jc w:val="center"/>
      </w:pPr>
      <w:r>
        <w:t xml:space="preserve"> </w:t>
      </w:r>
    </w:p>
    <w:p w14:paraId="44D0B3CF" w14:textId="0925D5D1" w:rsidR="001B6D40" w:rsidRPr="008A296E" w:rsidRDefault="001B6D40" w:rsidP="001B6D40">
      <w:pPr>
        <w:jc w:val="center"/>
        <w:rPr>
          <w:sz w:val="96"/>
          <w:szCs w:val="96"/>
        </w:rPr>
      </w:pPr>
      <w:r w:rsidRPr="008A296E">
        <w:rPr>
          <w:sz w:val="96"/>
          <w:szCs w:val="96"/>
        </w:rPr>
        <w:t xml:space="preserve"> </w:t>
      </w:r>
      <w:r w:rsidRPr="008A296E">
        <w:rPr>
          <w:color w:val="7030A0"/>
          <w:sz w:val="96"/>
          <w:szCs w:val="96"/>
        </w:rPr>
        <w:t xml:space="preserve">Verein DaHam </w:t>
      </w:r>
    </w:p>
    <w:p w14:paraId="158EEB49" w14:textId="77777777" w:rsidR="001B6D40" w:rsidRDefault="001B6D40" w:rsidP="001B6D40">
      <w:pPr>
        <w:jc w:val="center"/>
      </w:pPr>
    </w:p>
    <w:p w14:paraId="032AA870" w14:textId="77777777" w:rsidR="001B6D40" w:rsidRDefault="001B6D40" w:rsidP="001B6D40">
      <w:pPr>
        <w:spacing w:after="0" w:line="240" w:lineRule="auto"/>
        <w:jc w:val="center"/>
        <w:rPr>
          <w:color w:val="7030A0"/>
          <w:sz w:val="52"/>
          <w:szCs w:val="52"/>
        </w:rPr>
      </w:pPr>
      <w:r w:rsidRPr="001B6D40">
        <w:rPr>
          <w:color w:val="7030A0"/>
          <w:sz w:val="52"/>
          <w:szCs w:val="52"/>
        </w:rPr>
        <w:t xml:space="preserve"> </w:t>
      </w:r>
      <w:r>
        <w:rPr>
          <w:color w:val="7030A0"/>
          <w:sz w:val="52"/>
          <w:szCs w:val="52"/>
        </w:rPr>
        <w:t xml:space="preserve">Angebot: </w:t>
      </w:r>
    </w:p>
    <w:p w14:paraId="27863322" w14:textId="77777777" w:rsidR="001B6D40" w:rsidRDefault="001B6D40" w:rsidP="001B6D40">
      <w:pPr>
        <w:spacing w:after="0" w:line="240" w:lineRule="auto"/>
        <w:jc w:val="center"/>
        <w:rPr>
          <w:color w:val="7030A0"/>
          <w:sz w:val="52"/>
          <w:szCs w:val="52"/>
        </w:rPr>
      </w:pPr>
    </w:p>
    <w:p w14:paraId="4D8A5B62" w14:textId="45AFDB74" w:rsidR="00292E66" w:rsidRDefault="001B6D40" w:rsidP="001B6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96"/>
          <w:szCs w:val="96"/>
          <w:lang w:eastAsia="de-AT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96"/>
          <w:szCs w:val="96"/>
          <w:lang w:eastAsia="de-AT"/>
        </w:rPr>
        <w:t>TAGES</w:t>
      </w:r>
      <w:r w:rsidRPr="00FA7473">
        <w:rPr>
          <w:rFonts w:ascii="Times New Roman" w:eastAsia="Times New Roman" w:hAnsi="Times New Roman" w:cs="Times New Roman"/>
          <w:b/>
          <w:bCs/>
          <w:color w:val="7030A0"/>
          <w:sz w:val="96"/>
          <w:szCs w:val="96"/>
          <w:lang w:eastAsia="de-AT"/>
        </w:rPr>
        <w:t>S</w:t>
      </w:r>
      <w:r w:rsidR="00CD3DE3" w:rsidRPr="00FA7473">
        <w:rPr>
          <w:rFonts w:ascii="Times New Roman" w:eastAsia="Times New Roman" w:hAnsi="Times New Roman" w:cs="Times New Roman"/>
          <w:b/>
          <w:bCs/>
          <w:color w:val="7030A0"/>
          <w:sz w:val="96"/>
          <w:szCs w:val="96"/>
          <w:lang w:eastAsia="de-AT"/>
        </w:rPr>
        <w:t>EMINAR</w:t>
      </w:r>
    </w:p>
    <w:p w14:paraId="0682C105" w14:textId="77777777" w:rsidR="00204991" w:rsidRPr="00FA7473" w:rsidRDefault="00204991" w:rsidP="001B6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96"/>
          <w:szCs w:val="96"/>
          <w:lang w:eastAsia="de-AT"/>
        </w:rPr>
      </w:pPr>
    </w:p>
    <w:p w14:paraId="231244F4" w14:textId="77777777" w:rsidR="0024719A" w:rsidRPr="0024719A" w:rsidRDefault="0024719A" w:rsidP="00247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40"/>
          <w:szCs w:val="40"/>
          <w:lang w:eastAsia="de-AT"/>
        </w:rPr>
      </w:pPr>
    </w:p>
    <w:p w14:paraId="7FB6D861" w14:textId="7F8A9F88" w:rsidR="0024719A" w:rsidRDefault="00204991" w:rsidP="00247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96"/>
          <w:szCs w:val="96"/>
          <w:lang w:eastAsia="de-AT"/>
        </w:rPr>
      </w:pPr>
      <w:r w:rsidRPr="00204991">
        <w:rPr>
          <w:rFonts w:ascii="Times New Roman" w:eastAsia="Times New Roman" w:hAnsi="Times New Roman" w:cs="Times New Roman"/>
          <w:b/>
          <w:bCs/>
          <w:color w:val="7030A0"/>
          <w:sz w:val="96"/>
          <w:szCs w:val="96"/>
          <w:lang w:eastAsia="de-AT"/>
        </w:rPr>
        <w:t>Immunsystem</w:t>
      </w:r>
    </w:p>
    <w:p w14:paraId="04171E8B" w14:textId="77777777" w:rsidR="00204991" w:rsidRPr="00204991" w:rsidRDefault="00204991" w:rsidP="00247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96"/>
          <w:szCs w:val="96"/>
          <w:lang w:eastAsia="de-AT"/>
        </w:rPr>
      </w:pPr>
    </w:p>
    <w:p w14:paraId="12F86AC1" w14:textId="4F20AB06" w:rsidR="0024719A" w:rsidRPr="0024719A" w:rsidRDefault="0024719A" w:rsidP="00247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eastAsia="de-AT"/>
        </w:rPr>
      </w:pPr>
    </w:p>
    <w:p w14:paraId="5A6E7BBF" w14:textId="3BA0CEB5" w:rsidR="00F81350" w:rsidRDefault="00F81350" w:rsidP="00F81350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6"/>
          <w:szCs w:val="36"/>
          <w:lang w:eastAsia="de-AT"/>
        </w:rPr>
      </w:pPr>
    </w:p>
    <w:p w14:paraId="22785195" w14:textId="77777777" w:rsidR="00F81350" w:rsidRPr="000F6CA3" w:rsidRDefault="00F81350" w:rsidP="00F81350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6"/>
          <w:szCs w:val="36"/>
          <w:lang w:eastAsia="de-AT"/>
        </w:rPr>
      </w:pPr>
      <w:r w:rsidRPr="000F6CA3">
        <w:rPr>
          <w:rFonts w:ascii="Times New Roman" w:eastAsia="Times New Roman" w:hAnsi="Times New Roman" w:cs="Times New Roman"/>
          <w:color w:val="7030A0"/>
          <w:sz w:val="36"/>
          <w:szCs w:val="36"/>
          <w:lang w:eastAsia="de-AT"/>
        </w:rPr>
        <w:t xml:space="preserve">Vortragender: </w:t>
      </w:r>
    </w:p>
    <w:p w14:paraId="7CDE9006" w14:textId="77777777" w:rsidR="00F81350" w:rsidRDefault="00F81350" w:rsidP="00F81350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de-AT"/>
        </w:rPr>
      </w:pPr>
    </w:p>
    <w:p w14:paraId="014840A7" w14:textId="77777777" w:rsidR="00F81350" w:rsidRPr="000F6CA3" w:rsidRDefault="00F81350" w:rsidP="00F813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de-AT"/>
        </w:rPr>
      </w:pPr>
      <w:r w:rsidRPr="000F6CA3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de-AT"/>
        </w:rPr>
        <w:t>Oliver Marktl</w:t>
      </w:r>
    </w:p>
    <w:p w14:paraId="4BE4ED8E" w14:textId="77777777" w:rsidR="00F81350" w:rsidRPr="000F6CA3" w:rsidRDefault="00F81350" w:rsidP="00F813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de-AT"/>
        </w:rPr>
      </w:pPr>
      <w:r w:rsidRPr="000F6CA3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de-AT"/>
        </w:rPr>
        <w:t>Biomed. Elektrotechniker</w:t>
      </w:r>
    </w:p>
    <w:p w14:paraId="287A44D8" w14:textId="77777777" w:rsidR="00F81350" w:rsidRPr="000F6CA3" w:rsidRDefault="00F81350" w:rsidP="00F813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de-AT"/>
        </w:rPr>
      </w:pPr>
      <w:r w:rsidRPr="000F6CA3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de-AT"/>
        </w:rPr>
        <w:t>Villach</w:t>
      </w:r>
    </w:p>
    <w:p w14:paraId="2326CC4C" w14:textId="6133820E" w:rsidR="00F81350" w:rsidRDefault="00F81350" w:rsidP="00F81350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6"/>
          <w:szCs w:val="36"/>
          <w:lang w:eastAsia="de-AT"/>
        </w:rPr>
      </w:pPr>
    </w:p>
    <w:p w14:paraId="233EECD0" w14:textId="77777777" w:rsidR="00907C12" w:rsidRPr="000F6CA3" w:rsidRDefault="00907C12" w:rsidP="000F6CA3">
      <w:pPr>
        <w:pStyle w:val="Listenabsatz"/>
        <w:spacing w:after="0" w:line="240" w:lineRule="auto"/>
        <w:rPr>
          <w:rFonts w:ascii="Times New Roman" w:eastAsia="Times New Roman" w:hAnsi="Times New Roman" w:cs="Times New Roman"/>
          <w:color w:val="7030A0"/>
          <w:sz w:val="36"/>
          <w:szCs w:val="36"/>
          <w:lang w:eastAsia="de-AT"/>
        </w:rPr>
      </w:pPr>
    </w:p>
    <w:p w14:paraId="6CF0B462" w14:textId="73538760" w:rsidR="00F81350" w:rsidRPr="00204991" w:rsidRDefault="00907C12" w:rsidP="00204991">
      <w:pPr>
        <w:pStyle w:val="Listenabsatz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52"/>
          <w:szCs w:val="52"/>
          <w:lang w:eastAsia="de-AT"/>
        </w:rPr>
      </w:pPr>
      <w:r w:rsidRPr="00F81350">
        <w:rPr>
          <w:rFonts w:ascii="Times New Roman" w:eastAsia="Times New Roman" w:hAnsi="Times New Roman" w:cs="Times New Roman"/>
          <w:b/>
          <w:bCs/>
          <w:color w:val="7030A0"/>
          <w:sz w:val="52"/>
          <w:szCs w:val="52"/>
          <w:lang w:eastAsia="de-AT"/>
        </w:rPr>
        <w:lastRenderedPageBreak/>
        <w:t>MITTAGSPAU</w:t>
      </w:r>
      <w:r w:rsidR="00204991">
        <w:rPr>
          <w:rFonts w:ascii="Times New Roman" w:eastAsia="Times New Roman" w:hAnsi="Times New Roman" w:cs="Times New Roman"/>
          <w:b/>
          <w:bCs/>
          <w:color w:val="7030A0"/>
          <w:sz w:val="52"/>
          <w:szCs w:val="52"/>
          <w:lang w:eastAsia="de-AT"/>
        </w:rPr>
        <w:t>SE</w:t>
      </w:r>
    </w:p>
    <w:p w14:paraId="66023E3D" w14:textId="05FB70F9" w:rsidR="008A296E" w:rsidRDefault="008A296E" w:rsidP="008214B9">
      <w:pPr>
        <w:pStyle w:val="Listenabsatz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de-AT"/>
        </w:rPr>
      </w:pPr>
    </w:p>
    <w:p w14:paraId="36287193" w14:textId="4899ECBE" w:rsidR="00204991" w:rsidRPr="003B388E" w:rsidRDefault="00204991" w:rsidP="003B38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de-AT"/>
        </w:rPr>
      </w:pPr>
    </w:p>
    <w:p w14:paraId="541C14C8" w14:textId="77777777" w:rsidR="00204991" w:rsidRDefault="00204991" w:rsidP="008214B9">
      <w:pPr>
        <w:pStyle w:val="Listenabsatz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de-AT"/>
        </w:rPr>
      </w:pPr>
    </w:p>
    <w:p w14:paraId="38B0F561" w14:textId="1FDAF9C5" w:rsidR="008A296E" w:rsidRPr="00204991" w:rsidRDefault="003B388E" w:rsidP="008214B9">
      <w:pPr>
        <w:pStyle w:val="Listenabsatz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lang w:eastAsia="de-AT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lang w:eastAsia="de-AT"/>
        </w:rPr>
        <w:t>Stärkung -</w:t>
      </w:r>
      <w:r w:rsidR="00204991" w:rsidRPr="00204991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lang w:eastAsia="de-AT"/>
        </w:rPr>
        <w:t xml:space="preserve"> Immunsystem </w:t>
      </w:r>
    </w:p>
    <w:p w14:paraId="2BADC5EC" w14:textId="5747C52B" w:rsidR="00204991" w:rsidRPr="00204991" w:rsidRDefault="00204991" w:rsidP="008214B9">
      <w:pPr>
        <w:pStyle w:val="Listenabsatz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lang w:eastAsia="de-AT"/>
        </w:rPr>
      </w:pPr>
      <w:r w:rsidRPr="00204991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lang w:eastAsia="de-AT"/>
        </w:rPr>
        <w:t xml:space="preserve">Geist </w:t>
      </w:r>
      <w:r w:rsidR="003B388E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lang w:eastAsia="de-AT"/>
        </w:rPr>
        <w:t xml:space="preserve">- </w:t>
      </w:r>
      <w:r w:rsidRPr="00204991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lang w:eastAsia="de-AT"/>
        </w:rPr>
        <w:t>Seele</w:t>
      </w:r>
    </w:p>
    <w:p w14:paraId="0CA3D7AF" w14:textId="77777777" w:rsidR="00204991" w:rsidRDefault="00204991" w:rsidP="008214B9">
      <w:pPr>
        <w:pStyle w:val="Listenabsatz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de-AT"/>
        </w:rPr>
      </w:pPr>
    </w:p>
    <w:p w14:paraId="21BA5D2A" w14:textId="71F9631B" w:rsidR="008A296E" w:rsidRDefault="008A296E" w:rsidP="008214B9">
      <w:pPr>
        <w:pStyle w:val="Listenabsatz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36"/>
          <w:szCs w:val="36"/>
          <w:lang w:eastAsia="de-AT"/>
        </w:rPr>
      </w:pPr>
      <w:r>
        <w:rPr>
          <w:rFonts w:ascii="Times New Roman" w:eastAsia="Times New Roman" w:hAnsi="Times New Roman" w:cs="Times New Roman"/>
          <w:color w:val="7030A0"/>
          <w:sz w:val="36"/>
          <w:szCs w:val="36"/>
          <w:lang w:eastAsia="de-AT"/>
        </w:rPr>
        <w:t>Verstand – Denken – Gefühl – Harmonie – Eingebung</w:t>
      </w:r>
    </w:p>
    <w:p w14:paraId="0FF29A1B" w14:textId="075BF108" w:rsidR="008A296E" w:rsidRDefault="008A296E" w:rsidP="008214B9">
      <w:pPr>
        <w:pStyle w:val="Listenabsatz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36"/>
          <w:szCs w:val="36"/>
          <w:lang w:eastAsia="de-AT"/>
        </w:rPr>
      </w:pPr>
    </w:p>
    <w:p w14:paraId="30869B38" w14:textId="4C4B7B94" w:rsidR="008A296E" w:rsidRDefault="008A296E" w:rsidP="008214B9">
      <w:pPr>
        <w:pStyle w:val="Listenabsatz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36"/>
          <w:szCs w:val="36"/>
          <w:lang w:eastAsia="de-AT"/>
        </w:rPr>
      </w:pPr>
    </w:p>
    <w:p w14:paraId="06D0C5AB" w14:textId="0978F3EA" w:rsidR="008A296E" w:rsidRDefault="008A296E" w:rsidP="008214B9">
      <w:pPr>
        <w:pStyle w:val="Listenabsatz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36"/>
          <w:szCs w:val="36"/>
          <w:lang w:eastAsia="de-AT"/>
        </w:rPr>
      </w:pPr>
      <w:r>
        <w:rPr>
          <w:rFonts w:ascii="Times New Roman" w:eastAsia="Times New Roman" w:hAnsi="Times New Roman" w:cs="Times New Roman"/>
          <w:color w:val="7030A0"/>
          <w:sz w:val="36"/>
          <w:szCs w:val="36"/>
          <w:lang w:eastAsia="de-AT"/>
        </w:rPr>
        <w:t xml:space="preserve">Vortragende: </w:t>
      </w:r>
    </w:p>
    <w:p w14:paraId="0032081E" w14:textId="66E85D65" w:rsidR="008A296E" w:rsidRPr="00F81350" w:rsidRDefault="008A296E" w:rsidP="008214B9">
      <w:pPr>
        <w:pStyle w:val="Listenabsatz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de-AT"/>
        </w:rPr>
      </w:pPr>
      <w:r w:rsidRPr="00F81350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de-AT"/>
        </w:rPr>
        <w:t>Elisabeth Ebenberger</w:t>
      </w:r>
    </w:p>
    <w:p w14:paraId="7B53D603" w14:textId="2CD13B6A" w:rsidR="008A296E" w:rsidRPr="008A296E" w:rsidRDefault="008A296E" w:rsidP="008214B9">
      <w:pPr>
        <w:pStyle w:val="Listenabsatz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36"/>
          <w:szCs w:val="36"/>
          <w:lang w:eastAsia="de-AT"/>
        </w:rPr>
      </w:pPr>
      <w:r w:rsidRPr="00F81350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de-AT"/>
        </w:rPr>
        <w:t>Ganzheitliche Gesundheitsberaterin</w:t>
      </w:r>
    </w:p>
    <w:p w14:paraId="43992EB7" w14:textId="77777777" w:rsidR="004B14C3" w:rsidRDefault="004B14C3" w:rsidP="000F6CA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6"/>
          <w:szCs w:val="36"/>
          <w:lang w:eastAsia="de-AT"/>
        </w:rPr>
      </w:pPr>
    </w:p>
    <w:p w14:paraId="62399C1D" w14:textId="77777777" w:rsidR="004B14C3" w:rsidRDefault="004B14C3" w:rsidP="00292E66">
      <w:pPr>
        <w:shd w:val="clear" w:color="auto" w:fill="FFFFFF"/>
        <w:spacing w:before="150" w:after="150" w:line="408" w:lineRule="atLeast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  <w:lang w:eastAsia="de-AT"/>
        </w:rPr>
      </w:pPr>
    </w:p>
    <w:p w14:paraId="11453D2C" w14:textId="3F0F6B77" w:rsidR="0024719A" w:rsidRPr="000A7CA6" w:rsidRDefault="000A7CA6" w:rsidP="00292E66">
      <w:pPr>
        <w:shd w:val="clear" w:color="auto" w:fill="FFFFFF"/>
        <w:spacing w:before="150" w:after="150" w:line="408" w:lineRule="atLeast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  <w:lang w:eastAsia="de-AT"/>
        </w:rPr>
      </w:pPr>
      <w:r w:rsidRPr="000A7CA6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  <w:lang w:eastAsia="de-AT"/>
        </w:rPr>
        <w:t xml:space="preserve">Termin: </w:t>
      </w:r>
    </w:p>
    <w:p w14:paraId="44F1E2DC" w14:textId="2E4C9FDF" w:rsidR="00F81350" w:rsidRPr="000F6CA3" w:rsidRDefault="00FA2229" w:rsidP="00292E66">
      <w:pPr>
        <w:shd w:val="clear" w:color="auto" w:fill="FFFFFF"/>
        <w:spacing w:before="150" w:after="150" w:line="408" w:lineRule="atLeast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de-AT"/>
        </w:rPr>
      </w:pPr>
      <w:r w:rsidRPr="000F6CA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de-AT"/>
        </w:rPr>
        <w:t xml:space="preserve">Wann: </w:t>
      </w:r>
      <w:r w:rsidRPr="000F6CA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de-AT"/>
        </w:rPr>
        <w:tab/>
      </w:r>
      <w:r w:rsidR="00F8135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de-AT"/>
        </w:rPr>
        <w:t xml:space="preserve">Samstag, </w:t>
      </w:r>
      <w:r w:rsidR="000A7CA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de-AT"/>
        </w:rPr>
        <w:tab/>
      </w:r>
      <w:r w:rsidR="0020499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de-AT"/>
        </w:rPr>
        <w:t>01.10.2022</w:t>
      </w:r>
    </w:p>
    <w:p w14:paraId="7F2766D2" w14:textId="2F89FA5E" w:rsidR="00FA2229" w:rsidRPr="000F6CA3" w:rsidRDefault="00FA7473" w:rsidP="00292E66">
      <w:pPr>
        <w:shd w:val="clear" w:color="auto" w:fill="FFFFFF"/>
        <w:spacing w:before="150" w:after="150" w:line="408" w:lineRule="atLeast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de-AT"/>
        </w:rPr>
      </w:pPr>
      <w:r w:rsidRPr="000F6CA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de-AT"/>
        </w:rPr>
        <w:t xml:space="preserve">Beginn: </w:t>
      </w:r>
      <w:r w:rsidR="00FA2229" w:rsidRPr="000F6CA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de-AT"/>
        </w:rPr>
        <w:t xml:space="preserve"> </w:t>
      </w:r>
      <w:r w:rsidR="00FA2229" w:rsidRPr="000F6CA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de-AT"/>
        </w:rPr>
        <w:tab/>
      </w:r>
      <w:r w:rsidRPr="000F6CA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de-AT"/>
        </w:rPr>
        <w:t xml:space="preserve">9:00 Uhr </w:t>
      </w:r>
      <w:r w:rsidR="0043143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de-AT"/>
        </w:rPr>
        <w:t>bis 17:00 Uhr</w:t>
      </w:r>
    </w:p>
    <w:p w14:paraId="7475E956" w14:textId="7CC8827F" w:rsidR="000F6CA3" w:rsidRDefault="00FA2229" w:rsidP="00F813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de-AT"/>
        </w:rPr>
      </w:pPr>
      <w:r w:rsidRPr="000F6CA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de-AT"/>
        </w:rPr>
        <w:t xml:space="preserve">Wo: </w:t>
      </w:r>
      <w:r w:rsidRPr="000F6CA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de-AT"/>
        </w:rPr>
        <w:tab/>
      </w:r>
      <w:r w:rsidRPr="000F6CA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de-AT"/>
        </w:rPr>
        <w:tab/>
      </w:r>
      <w:r w:rsidR="00F81350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de-AT"/>
        </w:rPr>
        <w:t>Verein DaHam</w:t>
      </w:r>
    </w:p>
    <w:p w14:paraId="33433142" w14:textId="7F31DFE5" w:rsidR="00F81350" w:rsidRDefault="00F81350" w:rsidP="00F813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de-AT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de-AT"/>
        </w:rPr>
        <w:tab/>
      </w:r>
      <w:r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de-AT"/>
        </w:rPr>
        <w:tab/>
        <w:t xml:space="preserve">Bachweg 3 </w:t>
      </w:r>
    </w:p>
    <w:p w14:paraId="29E7C5DB" w14:textId="3EB0456F" w:rsidR="000F6CA3" w:rsidRDefault="00F81350" w:rsidP="000F6C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de-AT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de-AT"/>
        </w:rPr>
        <w:tab/>
      </w:r>
      <w:r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de-AT"/>
        </w:rPr>
        <w:tab/>
        <w:t>9520 Annenheim</w:t>
      </w:r>
    </w:p>
    <w:p w14:paraId="0B648287" w14:textId="29F0284C" w:rsidR="003B388E" w:rsidRDefault="003B388E" w:rsidP="000F6C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de-AT"/>
        </w:rPr>
      </w:pPr>
    </w:p>
    <w:p w14:paraId="7D46A85F" w14:textId="77777777" w:rsidR="003B388E" w:rsidRDefault="003B388E" w:rsidP="000F6C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de-AT"/>
        </w:rPr>
      </w:pPr>
    </w:p>
    <w:p w14:paraId="0709EDF0" w14:textId="77777777" w:rsidR="00204991" w:rsidRDefault="00204991" w:rsidP="000F6C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de-AT"/>
        </w:rPr>
      </w:pPr>
    </w:p>
    <w:p w14:paraId="23014A19" w14:textId="0B117861" w:rsidR="00F81350" w:rsidRDefault="00F81350" w:rsidP="000F6C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lang w:eastAsia="de-AT"/>
        </w:rPr>
      </w:pPr>
      <w:r w:rsidRPr="00F81350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lang w:eastAsia="de-AT"/>
        </w:rPr>
        <w:t>Seminarbeitrag: 120,00</w:t>
      </w:r>
      <w:r w:rsidR="00204991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lang w:eastAsia="de-AT"/>
        </w:rPr>
        <w:t>€</w:t>
      </w:r>
      <w:r w:rsidRPr="00F81350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lang w:eastAsia="de-AT"/>
        </w:rPr>
        <w:t xml:space="preserve"> </w:t>
      </w:r>
    </w:p>
    <w:p w14:paraId="3843D7F0" w14:textId="77777777" w:rsidR="00204991" w:rsidRDefault="00204991" w:rsidP="000F6C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lang w:eastAsia="de-AT"/>
        </w:rPr>
      </w:pPr>
    </w:p>
    <w:p w14:paraId="097E432A" w14:textId="53980C02" w:rsidR="00F81350" w:rsidRPr="00F81350" w:rsidRDefault="00BD26F2" w:rsidP="000F6CA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eastAsia="de-AT"/>
        </w:rPr>
      </w:pPr>
      <w:r>
        <w:rPr>
          <w:rFonts w:ascii="Times New Roman" w:eastAsia="Times New Roman" w:hAnsi="Times New Roman" w:cs="Times New Roman"/>
          <w:color w:val="7030A0"/>
          <w:sz w:val="32"/>
          <w:szCs w:val="32"/>
          <w:lang w:eastAsia="de-AT"/>
        </w:rPr>
        <w:t>Anmeldung bei: Elis</w:t>
      </w:r>
      <w:r w:rsidR="00204991">
        <w:rPr>
          <w:rFonts w:ascii="Times New Roman" w:eastAsia="Times New Roman" w:hAnsi="Times New Roman" w:cs="Times New Roman"/>
          <w:color w:val="7030A0"/>
          <w:sz w:val="32"/>
          <w:szCs w:val="32"/>
          <w:lang w:eastAsia="de-AT"/>
        </w:rPr>
        <w:t>a</w:t>
      </w:r>
      <w:r>
        <w:rPr>
          <w:rFonts w:ascii="Times New Roman" w:eastAsia="Times New Roman" w:hAnsi="Times New Roman" w:cs="Times New Roman"/>
          <w:color w:val="7030A0"/>
          <w:sz w:val="32"/>
          <w:szCs w:val="32"/>
          <w:lang w:eastAsia="de-AT"/>
        </w:rPr>
        <w:t>beth Ebenberger Tel: 06764315858</w:t>
      </w:r>
    </w:p>
    <w:sectPr w:rsidR="00F81350" w:rsidRPr="00F81350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332"/>
    <w:multiLevelType w:val="hybridMultilevel"/>
    <w:tmpl w:val="23BA01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071C"/>
    <w:multiLevelType w:val="multilevel"/>
    <w:tmpl w:val="CE9A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22595A"/>
    <w:multiLevelType w:val="hybridMultilevel"/>
    <w:tmpl w:val="6CC417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A576A"/>
    <w:multiLevelType w:val="hybridMultilevel"/>
    <w:tmpl w:val="A71A0A5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417165">
    <w:abstractNumId w:val="1"/>
  </w:num>
  <w:num w:numId="2" w16cid:durableId="1784616555">
    <w:abstractNumId w:val="3"/>
  </w:num>
  <w:num w:numId="3" w16cid:durableId="918635267">
    <w:abstractNumId w:val="2"/>
  </w:num>
  <w:num w:numId="4" w16cid:durableId="234703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E66"/>
    <w:rsid w:val="000523B0"/>
    <w:rsid w:val="000A7CA6"/>
    <w:rsid w:val="000B6686"/>
    <w:rsid w:val="000F6CA3"/>
    <w:rsid w:val="001B6D40"/>
    <w:rsid w:val="001E3540"/>
    <w:rsid w:val="00204991"/>
    <w:rsid w:val="0024719A"/>
    <w:rsid w:val="00292E66"/>
    <w:rsid w:val="00346A87"/>
    <w:rsid w:val="003B388E"/>
    <w:rsid w:val="0043143A"/>
    <w:rsid w:val="004B14C3"/>
    <w:rsid w:val="006302C0"/>
    <w:rsid w:val="00631E3D"/>
    <w:rsid w:val="006803A3"/>
    <w:rsid w:val="00727919"/>
    <w:rsid w:val="008214B9"/>
    <w:rsid w:val="008A296E"/>
    <w:rsid w:val="00907C12"/>
    <w:rsid w:val="00A12E12"/>
    <w:rsid w:val="00A57BAA"/>
    <w:rsid w:val="00A652E7"/>
    <w:rsid w:val="00BD26F2"/>
    <w:rsid w:val="00CD3DE3"/>
    <w:rsid w:val="00F009AE"/>
    <w:rsid w:val="00F81350"/>
    <w:rsid w:val="00FA2229"/>
    <w:rsid w:val="00FA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028DC"/>
  <w15:chartTrackingRefBased/>
  <w15:docId w15:val="{7A599BF0-66A7-4889-8F77-AB22F05C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D3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3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90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8002">
              <w:marLeft w:val="90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74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11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C1DB5-BB92-4782-A7A3-4BDDF2B6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Ebenberger</dc:creator>
  <cp:keywords/>
  <dc:description/>
  <cp:lastModifiedBy>Elisabeth Ebenberger</cp:lastModifiedBy>
  <cp:revision>3</cp:revision>
  <cp:lastPrinted>2022-03-18T10:27:00Z</cp:lastPrinted>
  <dcterms:created xsi:type="dcterms:W3CDTF">2022-09-16T15:50:00Z</dcterms:created>
  <dcterms:modified xsi:type="dcterms:W3CDTF">2022-09-17T12:33:00Z</dcterms:modified>
</cp:coreProperties>
</file>